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C78A" w14:textId="77777777" w:rsidR="005A2E04" w:rsidRPr="009F5F3D" w:rsidRDefault="005A2E04" w:rsidP="00BF495C">
      <w:pPr>
        <w:ind w:leftChars="-67" w:left="-141" w:firstLineChars="44" w:firstLine="141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9F5F3D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519FC1AA" w14:textId="77777777" w:rsidR="00863DD7" w:rsidRPr="009F5F3D" w:rsidRDefault="00863DD7" w:rsidP="00FD3476">
      <w:pPr>
        <w:ind w:right="1260"/>
        <w:rPr>
          <w:rFonts w:ascii="ＭＳ ゴシック" w:eastAsia="ＭＳ ゴシック" w:hAnsi="ＭＳ ゴシック"/>
        </w:rPr>
      </w:pPr>
    </w:p>
    <w:p w14:paraId="78D56A00" w14:textId="5B1AF498" w:rsidR="005A2E04" w:rsidRPr="009F5F3D" w:rsidRDefault="00087829" w:rsidP="00BF495C">
      <w:pPr>
        <w:wordWrap w:val="0"/>
        <w:ind w:right="420"/>
        <w:jc w:val="righ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令和</w:t>
      </w:r>
      <w:r w:rsidR="00624449" w:rsidRPr="009F5F3D">
        <w:rPr>
          <w:rFonts w:ascii="ＭＳ ゴシック" w:eastAsia="ＭＳ ゴシック" w:hAnsi="ＭＳ ゴシック" w:hint="eastAsia"/>
          <w:sz w:val="24"/>
        </w:rPr>
        <w:t>３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年　　月　　日</w:t>
      </w:r>
      <w:r w:rsidR="00542D93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607D83C6" w14:textId="77777777" w:rsidR="005A2E04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千葉県医師会長　様</w:t>
      </w:r>
    </w:p>
    <w:p w14:paraId="4A35247C" w14:textId="77777777" w:rsidR="005A2E04" w:rsidRPr="009F5F3D" w:rsidRDefault="005A2E04" w:rsidP="005A2E04">
      <w:pPr>
        <w:rPr>
          <w:rFonts w:ascii="ＭＳ ゴシック" w:eastAsia="ＭＳ ゴシック" w:hAnsi="ＭＳ ゴシック"/>
          <w:sz w:val="24"/>
        </w:rPr>
      </w:pPr>
    </w:p>
    <w:p w14:paraId="73C595EA" w14:textId="77777777" w:rsidR="00E65986" w:rsidRPr="009F5F3D" w:rsidRDefault="005A2E04" w:rsidP="00E65986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私は、予防接種法第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５</w:t>
      </w:r>
      <w:r w:rsidRPr="009F5F3D">
        <w:rPr>
          <w:rFonts w:ascii="ＭＳ ゴシック" w:eastAsia="ＭＳ ゴシック" w:hAnsi="ＭＳ ゴシック" w:hint="eastAsia"/>
          <w:sz w:val="24"/>
        </w:rPr>
        <w:t>条第１項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及び第６条</w:t>
      </w:r>
      <w:r w:rsidRPr="009F5F3D">
        <w:rPr>
          <w:rFonts w:ascii="ＭＳ ゴシック" w:eastAsia="ＭＳ ゴシック" w:hAnsi="ＭＳ ゴシック" w:cs="ＭＳ 明朝" w:hint="eastAsia"/>
          <w:sz w:val="24"/>
        </w:rPr>
        <w:t>の規定</w:t>
      </w:r>
      <w:r w:rsidRPr="009F5F3D">
        <w:rPr>
          <w:rFonts w:ascii="ＭＳ ゴシック" w:eastAsia="ＭＳ ゴシック" w:hAnsi="ＭＳ ゴシック" w:hint="eastAsia"/>
          <w:sz w:val="24"/>
        </w:rPr>
        <w:t>に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より行う下記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予防接種</w:t>
      </w:r>
      <w:r w:rsidR="004D10AD" w:rsidRPr="009F5F3D">
        <w:rPr>
          <w:rFonts w:ascii="ＭＳ ゴシック" w:eastAsia="ＭＳ ゴシック" w:hAnsi="ＭＳ ゴシック" w:hint="eastAsia"/>
          <w:sz w:val="24"/>
        </w:rPr>
        <w:t>を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実施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する</w:t>
      </w:r>
      <w:r w:rsidR="007C4BB0" w:rsidRPr="009F5F3D">
        <w:rPr>
          <w:rFonts w:ascii="ＭＳ ゴシック" w:eastAsia="ＭＳ ゴシック" w:hAnsi="ＭＳ ゴシック" w:hint="eastAsia"/>
          <w:sz w:val="24"/>
        </w:rPr>
        <w:t>こと</w:t>
      </w:r>
    </w:p>
    <w:p w14:paraId="7E152F49" w14:textId="77777777" w:rsidR="0053108B" w:rsidRPr="009F5F3D" w:rsidRDefault="00FF0038" w:rsidP="00E65986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を承諾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いたします。</w:t>
      </w:r>
    </w:p>
    <w:p w14:paraId="0DC3F856" w14:textId="77777777" w:rsidR="00061227" w:rsidRPr="009F5F3D" w:rsidRDefault="0053108B" w:rsidP="0004591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つきましては、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千葉県内定期予防接種相互乗り入れ</w:t>
      </w:r>
      <w:r w:rsidR="006A79E9" w:rsidRPr="009F5F3D">
        <w:rPr>
          <w:rFonts w:ascii="ＭＳ ゴシック" w:eastAsia="ＭＳ ゴシック" w:hAnsi="ＭＳ ゴシック" w:hint="eastAsia"/>
          <w:sz w:val="24"/>
        </w:rPr>
        <w:t>事業の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委託業務について、千葉県内</w:t>
      </w:r>
    </w:p>
    <w:p w14:paraId="321AB59D" w14:textId="77777777" w:rsidR="005A2E04" w:rsidRPr="009F5F3D" w:rsidRDefault="006A79E9" w:rsidP="00045914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市町村長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との契約締結に関する権限を委任します。</w:t>
      </w:r>
    </w:p>
    <w:p w14:paraId="45B60E9E" w14:textId="77777777" w:rsidR="005A2E04" w:rsidRPr="009F5F3D" w:rsidRDefault="005A2E04" w:rsidP="00BB2026">
      <w:pPr>
        <w:rPr>
          <w:rFonts w:ascii="ＭＳ ゴシック" w:eastAsia="ＭＳ ゴシック" w:hAnsi="ＭＳ ゴシック"/>
          <w:sz w:val="24"/>
        </w:rPr>
      </w:pPr>
    </w:p>
    <w:p w14:paraId="745BA148" w14:textId="77777777" w:rsidR="00542D93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接種協力医師及び実施予防接種</w:t>
      </w:r>
    </w:p>
    <w:p w14:paraId="7A4737D8" w14:textId="3122E110" w:rsidR="00BB2026" w:rsidRPr="009F5F3D" w:rsidRDefault="00BF478C" w:rsidP="00542D93">
      <w:pPr>
        <w:ind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区医師会名【　柏　市　医　師　会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4"/>
        <w:tblW w:w="484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30"/>
        <w:gridCol w:w="505"/>
        <w:gridCol w:w="503"/>
        <w:gridCol w:w="503"/>
        <w:gridCol w:w="503"/>
        <w:gridCol w:w="505"/>
        <w:gridCol w:w="503"/>
        <w:gridCol w:w="50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8"/>
        <w:gridCol w:w="580"/>
      </w:tblGrid>
      <w:tr w:rsidR="003E0C35" w:rsidRPr="009F5F3D" w14:paraId="41B4D59E" w14:textId="77777777" w:rsidTr="001954C4">
        <w:trPr>
          <w:cantSplit/>
          <w:trHeight w:val="2588"/>
        </w:trPr>
        <w:tc>
          <w:tcPr>
            <w:tcW w:w="879" w:type="pct"/>
            <w:vAlign w:val="center"/>
          </w:tcPr>
          <w:p w14:paraId="193660DE" w14:textId="77777777" w:rsidR="003E0C35" w:rsidRPr="009F5F3D" w:rsidRDefault="003E0C35" w:rsidP="00066E05">
            <w:pPr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接 種 協 力</w:t>
            </w:r>
          </w:p>
          <w:p w14:paraId="562EE0D1" w14:textId="77777777" w:rsidR="003E0C35" w:rsidRPr="009F5F3D" w:rsidRDefault="003E0C35" w:rsidP="00066E05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医 師 氏 名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tbRlV"/>
            <w:vAlign w:val="center"/>
          </w:tcPr>
          <w:p w14:paraId="5F73864B" w14:textId="77777777" w:rsidR="003E0C35" w:rsidRPr="009F5F3D" w:rsidRDefault="003E0C35" w:rsidP="00D8414A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</w:t>
            </w:r>
          </w:p>
          <w:p w14:paraId="6DF3D950" w14:textId="77777777" w:rsidR="003E0C35" w:rsidRPr="009F5F3D" w:rsidRDefault="003E0C35" w:rsidP="00D8414A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活化ポリオ混合</w:t>
            </w:r>
          </w:p>
        </w:tc>
        <w:tc>
          <w:tcPr>
            <w:tcW w:w="229" w:type="pct"/>
            <w:textDirection w:val="tbRlV"/>
            <w:vAlign w:val="center"/>
          </w:tcPr>
          <w:p w14:paraId="6A6937A0" w14:textId="2B647BC8" w:rsidR="003E0C35" w:rsidRPr="009F5F3D" w:rsidRDefault="003E0C35" w:rsidP="001954C4">
            <w:pPr>
              <w:snapToGrid w:val="0"/>
              <w:spacing w:line="180" w:lineRule="exact"/>
              <w:ind w:lef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混合</w:t>
            </w:r>
          </w:p>
        </w:tc>
        <w:tc>
          <w:tcPr>
            <w:tcW w:w="229" w:type="pct"/>
            <w:shd w:val="clear" w:color="auto" w:fill="F2F2F2" w:themeFill="background1" w:themeFillShade="F2"/>
            <w:textDirection w:val="tbRlV"/>
            <w:vAlign w:val="center"/>
          </w:tcPr>
          <w:p w14:paraId="6187DBC6" w14:textId="77777777" w:rsidR="003E0C35" w:rsidRPr="009F5F3D" w:rsidRDefault="003E0C35" w:rsidP="00D8414A">
            <w:pPr>
              <w:ind w:lef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29" w:type="pct"/>
            <w:textDirection w:val="tbRlV"/>
            <w:vAlign w:val="center"/>
          </w:tcPr>
          <w:p w14:paraId="3407354A" w14:textId="77777777" w:rsidR="003E0C35" w:rsidRPr="009F5F3D" w:rsidRDefault="003E0C35" w:rsidP="00D8414A">
            <w:pPr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不活化ポリオ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tbRlV"/>
            <w:vAlign w:val="center"/>
          </w:tcPr>
          <w:p w14:paraId="1394231D" w14:textId="77777777" w:rsidR="003E0C35" w:rsidRPr="009F5F3D" w:rsidRDefault="003E0C35" w:rsidP="002E2D4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しん風しん混合</w:t>
            </w:r>
          </w:p>
          <w:p w14:paraId="3513D119" w14:textId="77777777" w:rsidR="003E0C35" w:rsidRPr="009F5F3D" w:rsidRDefault="003E0C35" w:rsidP="002E2D4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29" w:type="pct"/>
            <w:textDirection w:val="tbRlV"/>
            <w:vAlign w:val="center"/>
          </w:tcPr>
          <w:p w14:paraId="54498373" w14:textId="77777777" w:rsidR="003E0C35" w:rsidRPr="009F5F3D" w:rsidRDefault="003E0C35" w:rsidP="002E2D4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29" w:type="pct"/>
            <w:shd w:val="clear" w:color="auto" w:fill="F2F2F2" w:themeFill="background1" w:themeFillShade="F2"/>
            <w:textDirection w:val="tbRlV"/>
            <w:vAlign w:val="center"/>
          </w:tcPr>
          <w:p w14:paraId="2344A4AD" w14:textId="77777777" w:rsidR="003E0C35" w:rsidRPr="009F5F3D" w:rsidRDefault="003E0C35" w:rsidP="002E2D4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25" w:type="pct"/>
            <w:textDirection w:val="tbRlV"/>
            <w:vAlign w:val="center"/>
          </w:tcPr>
          <w:p w14:paraId="1B6E48C8" w14:textId="77777777" w:rsidR="003E0C35" w:rsidRPr="009F5F3D" w:rsidRDefault="003E0C35" w:rsidP="002E2D4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</w:t>
            </w:r>
          </w:p>
        </w:tc>
        <w:tc>
          <w:tcPr>
            <w:tcW w:w="225" w:type="pct"/>
            <w:shd w:val="clear" w:color="auto" w:fill="F2F2F2" w:themeFill="background1" w:themeFillShade="F2"/>
            <w:textDirection w:val="tbRlV"/>
            <w:vAlign w:val="center"/>
          </w:tcPr>
          <w:p w14:paraId="70EAE284" w14:textId="77777777" w:rsidR="003E0C35" w:rsidRPr="009F5F3D" w:rsidRDefault="003E0C35" w:rsidP="002E2D4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ＣＧ</w:t>
            </w:r>
          </w:p>
        </w:tc>
        <w:tc>
          <w:tcPr>
            <w:tcW w:w="225" w:type="pct"/>
            <w:textDirection w:val="tbRlV"/>
            <w:vAlign w:val="center"/>
          </w:tcPr>
          <w:p w14:paraId="7E00D530" w14:textId="77777777" w:rsidR="003E0C35" w:rsidRPr="009F5F3D" w:rsidRDefault="003E0C35" w:rsidP="00262919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ブワクチン</w:t>
            </w:r>
          </w:p>
        </w:tc>
        <w:tc>
          <w:tcPr>
            <w:tcW w:w="225" w:type="pct"/>
            <w:shd w:val="clear" w:color="auto" w:fill="F2F2F2" w:themeFill="background1" w:themeFillShade="F2"/>
            <w:textDirection w:val="tbRlV"/>
            <w:vAlign w:val="center"/>
          </w:tcPr>
          <w:p w14:paraId="69C5D702" w14:textId="3E8264DE" w:rsidR="003E0C35" w:rsidRPr="009F5F3D" w:rsidRDefault="003E0C35" w:rsidP="001954C4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用肺炎球菌ワクチン</w:t>
            </w:r>
          </w:p>
        </w:tc>
        <w:tc>
          <w:tcPr>
            <w:tcW w:w="225" w:type="pct"/>
            <w:textDirection w:val="tbRlV"/>
            <w:vAlign w:val="center"/>
          </w:tcPr>
          <w:p w14:paraId="65D666F4" w14:textId="77777777" w:rsidR="003E0C35" w:rsidRPr="009F5F3D" w:rsidRDefault="003E0C35" w:rsidP="002E2D4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パピローマウイルス</w:t>
            </w:r>
          </w:p>
          <w:p w14:paraId="6D389447" w14:textId="77777777" w:rsidR="003E0C35" w:rsidRPr="009F5F3D" w:rsidRDefault="003E0C35" w:rsidP="008E4F1E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子宮頸がん）ワクチ</w:t>
            </w: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225" w:type="pct"/>
            <w:shd w:val="clear" w:color="auto" w:fill="F2F2F2" w:themeFill="background1" w:themeFillShade="F2"/>
            <w:textDirection w:val="tbRlV"/>
            <w:vAlign w:val="center"/>
          </w:tcPr>
          <w:p w14:paraId="2E9D4860" w14:textId="77777777" w:rsidR="003E0C35" w:rsidRPr="009F5F3D" w:rsidRDefault="003E0C35" w:rsidP="002E2D4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25" w:type="pct"/>
            <w:textDirection w:val="tbRlV"/>
            <w:vAlign w:val="center"/>
          </w:tcPr>
          <w:p w14:paraId="62EE69F5" w14:textId="77777777" w:rsidR="003E0C35" w:rsidRPr="009F5F3D" w:rsidRDefault="003E0C35" w:rsidP="002E2D4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25" w:type="pct"/>
            <w:shd w:val="clear" w:color="auto" w:fill="F2F2F2" w:themeFill="background1" w:themeFillShade="F2"/>
            <w:textDirection w:val="tbRlV"/>
            <w:vAlign w:val="center"/>
          </w:tcPr>
          <w:p w14:paraId="6F63C919" w14:textId="77777777" w:rsidR="003E0C35" w:rsidRPr="009F5F3D" w:rsidRDefault="003E0C35" w:rsidP="002E2D4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25" w:type="pct"/>
            <w:tcBorders>
              <w:right w:val="single" w:sz="4" w:space="0" w:color="auto"/>
            </w:tcBorders>
            <w:textDirection w:val="tbRlV"/>
            <w:vAlign w:val="center"/>
          </w:tcPr>
          <w:p w14:paraId="01371972" w14:textId="5FD66235" w:rsidR="003E0C35" w:rsidRPr="009F5F3D" w:rsidRDefault="003E0C35" w:rsidP="001954C4">
            <w:pPr>
              <w:spacing w:line="18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齢者の肺炎球菌ワクチン</w:t>
            </w: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BC0968B" w14:textId="7089AF30" w:rsidR="003E0C35" w:rsidRPr="009F5F3D" w:rsidRDefault="003E0C35" w:rsidP="003E0C35">
            <w:pPr>
              <w:ind w:left="113" w:righ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ロタウイルスワクチン</w:t>
            </w: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39D7ECCD" w14:textId="77C7EC49" w:rsidR="003E0C35" w:rsidRPr="009F5F3D" w:rsidRDefault="003E0C35" w:rsidP="000939F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承</w:t>
            </w:r>
          </w:p>
          <w:p w14:paraId="2BA44BC4" w14:textId="77777777" w:rsidR="003E0C35" w:rsidRPr="009F5F3D" w:rsidRDefault="003E0C35" w:rsidP="000939F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諾</w:t>
            </w:r>
          </w:p>
          <w:p w14:paraId="58FB7498" w14:textId="77777777" w:rsidR="003E0C35" w:rsidRPr="009F5F3D" w:rsidRDefault="003E0C35" w:rsidP="000939F9">
            <w:pPr>
              <w:jc w:val="center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3E0C35" w:rsidRPr="009F5F3D" w14:paraId="2A9AA53E" w14:textId="77777777" w:rsidTr="001954C4">
        <w:trPr>
          <w:trHeight w:val="570"/>
        </w:trPr>
        <w:tc>
          <w:tcPr>
            <w:tcW w:w="879" w:type="pct"/>
            <w:vAlign w:val="center"/>
          </w:tcPr>
          <w:p w14:paraId="5173E58A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6639C27C" w14:textId="77777777" w:rsidR="003E0C35" w:rsidRPr="009F5F3D" w:rsidRDefault="003E0C35" w:rsidP="00D8414A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50E709B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4A6C257E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31E72A37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0C4B58D9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419C40A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2268BC2E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2707FA11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8113158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469EEEA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5A35ABD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580D7180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6C8300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18E6CE3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6982CA4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5996267C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9402F5E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704F3B16" w14:textId="365C2D3C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C35" w:rsidRPr="009F5F3D" w14:paraId="703A6127" w14:textId="77777777" w:rsidTr="001954C4">
        <w:trPr>
          <w:trHeight w:val="550"/>
        </w:trPr>
        <w:tc>
          <w:tcPr>
            <w:tcW w:w="879" w:type="pct"/>
            <w:vAlign w:val="center"/>
          </w:tcPr>
          <w:p w14:paraId="09C204E2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341FEE8" w14:textId="77777777" w:rsidR="003E0C35" w:rsidRPr="009F5F3D" w:rsidRDefault="003E0C35" w:rsidP="00D8414A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45DCFBF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49BA61E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0E49F55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654F29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43EADC8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241BDD5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5C06734C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E8202A6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5CAC848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616604F0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21D864B9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059CD88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6D2AE21E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131928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05CE579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3130BB7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58026DC7" w14:textId="7E65D115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C35" w:rsidRPr="009F5F3D" w14:paraId="6F0F49F2" w14:textId="77777777" w:rsidTr="001954C4">
        <w:trPr>
          <w:trHeight w:val="545"/>
        </w:trPr>
        <w:tc>
          <w:tcPr>
            <w:tcW w:w="879" w:type="pct"/>
            <w:vAlign w:val="center"/>
          </w:tcPr>
          <w:p w14:paraId="0AAE0AA9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1DBA1AD" w14:textId="77777777" w:rsidR="003E0C35" w:rsidRPr="009F5F3D" w:rsidRDefault="003E0C35" w:rsidP="00D8414A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71D65119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45F21176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7294AC90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CAD023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243A625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6EDAF765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6151D77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BC33710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2B2423F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483F187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74D5901F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4006EB6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6482794E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C7494D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1F7E6DA6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E7F4B80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50412AAF" w14:textId="2CB5335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C35" w:rsidRPr="009F5F3D" w14:paraId="7292320E" w14:textId="77777777" w:rsidTr="001954C4">
        <w:trPr>
          <w:trHeight w:val="567"/>
        </w:trPr>
        <w:tc>
          <w:tcPr>
            <w:tcW w:w="879" w:type="pct"/>
            <w:vAlign w:val="center"/>
          </w:tcPr>
          <w:p w14:paraId="3894C8F8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EEE95E7" w14:textId="77777777" w:rsidR="003E0C35" w:rsidRPr="009F5F3D" w:rsidRDefault="003E0C35" w:rsidP="00D8414A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61F9A78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419C62AC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278233A8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49047F55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4C95CEC6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2A2A552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3512719F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F9DA52C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7DD65C9A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23AB750F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03B696B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0EBFE0C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721E7839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5F70551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4093A966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6EA758A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7BD69800" w14:textId="34803E80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0C35" w:rsidRPr="009F5F3D" w14:paraId="1DBDFEDD" w14:textId="77777777" w:rsidTr="001954C4">
        <w:trPr>
          <w:trHeight w:val="549"/>
        </w:trPr>
        <w:tc>
          <w:tcPr>
            <w:tcW w:w="879" w:type="pct"/>
            <w:vAlign w:val="center"/>
          </w:tcPr>
          <w:p w14:paraId="6D973F3D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5E62069D" w14:textId="77777777" w:rsidR="003E0C35" w:rsidRPr="009F5F3D" w:rsidRDefault="003E0C35" w:rsidP="00D8414A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71A48DD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50E1BADB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7ECA5047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3276A323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vAlign w:val="center"/>
          </w:tcPr>
          <w:p w14:paraId="0C5D4C8F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14:paraId="724ED16E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54C54DB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30443157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43259CBD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14FAD91A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76677722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A52587F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vAlign w:val="center"/>
          </w:tcPr>
          <w:p w14:paraId="4419F7CC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33442A19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14:paraId="590FC484" w14:textId="77777777" w:rsidR="003E0C35" w:rsidRPr="009F5F3D" w:rsidRDefault="003E0C35" w:rsidP="005E68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FF2A05F" w14:textId="77777777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4" w:type="pct"/>
            <w:tcBorders>
              <w:left w:val="double" w:sz="4" w:space="0" w:color="auto"/>
            </w:tcBorders>
            <w:vAlign w:val="center"/>
          </w:tcPr>
          <w:p w14:paraId="4CF2E813" w14:textId="5BABFC15" w:rsidR="003E0C35" w:rsidRPr="009F5F3D" w:rsidRDefault="003E0C35" w:rsidP="005E68D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CE73596" w14:textId="77777777" w:rsidR="00C80543" w:rsidRPr="009F5F3D" w:rsidRDefault="0053108B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実施を承諾するものについて○をつけてください。</w:t>
      </w:r>
      <w:r w:rsidR="00D91345" w:rsidRPr="009F5F3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CFF720A" w14:textId="77777777" w:rsidR="00CC6A4F" w:rsidRPr="009F5F3D" w:rsidRDefault="00D9134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接種協力医師氏名欄が不足の場合は本書をコピーして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>使用して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ください</w:t>
      </w:r>
      <w:r w:rsidRPr="009F5F3D">
        <w:rPr>
          <w:rFonts w:ascii="ＭＳ ゴシック" w:eastAsia="ＭＳ ゴシック" w:hAnsi="ＭＳ ゴシック" w:hint="eastAsia"/>
          <w:szCs w:val="21"/>
        </w:rPr>
        <w:t>。</w:t>
      </w:r>
    </w:p>
    <w:p w14:paraId="1EC6CC77" w14:textId="77777777" w:rsidR="00C80543" w:rsidRPr="009F5F3D" w:rsidRDefault="00C80543" w:rsidP="005A2E04">
      <w:pPr>
        <w:jc w:val="left"/>
        <w:rPr>
          <w:rFonts w:ascii="ＭＳ ゴシック" w:eastAsia="ＭＳ ゴシック" w:hAnsi="ＭＳ ゴシック"/>
          <w:sz w:val="24"/>
        </w:rPr>
      </w:pPr>
    </w:p>
    <w:p w14:paraId="4B9EBB2F" w14:textId="77777777" w:rsidR="007B40A2" w:rsidRPr="009F5F3D" w:rsidRDefault="00D91345" w:rsidP="00BF495C">
      <w:pPr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委任期間</w:t>
      </w:r>
    </w:p>
    <w:p w14:paraId="237FDEA1" w14:textId="727E5964" w:rsidR="000939F9" w:rsidRPr="009F5F3D" w:rsidRDefault="009F5F3D" w:rsidP="00BF495C">
      <w:pPr>
        <w:ind w:leftChars="500" w:left="105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２０２１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４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１</w:t>
      </w:r>
      <w:r w:rsidR="00790B5D" w:rsidRPr="009F5F3D">
        <w:rPr>
          <w:rFonts w:ascii="ＭＳ ゴシック" w:eastAsia="ＭＳ ゴシック" w:hAnsi="ＭＳ ゴシック" w:hint="eastAsia"/>
          <w:sz w:val="24"/>
        </w:rPr>
        <w:t>日～</w:t>
      </w:r>
      <w:r w:rsidRPr="009F5F3D">
        <w:rPr>
          <w:rFonts w:ascii="ＭＳ ゴシック" w:eastAsia="ＭＳ ゴシック" w:hAnsi="ＭＳ ゴシック" w:hint="eastAsia"/>
          <w:sz w:val="24"/>
        </w:rPr>
        <w:t>２０２２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３１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日</w:t>
      </w:r>
    </w:p>
    <w:p w14:paraId="7B8C972F" w14:textId="77777777" w:rsidR="00BF495C" w:rsidRPr="009F5F3D" w:rsidRDefault="005A2E04" w:rsidP="00EB73AE">
      <w:pPr>
        <w:spacing w:before="120" w:after="12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（所属医療機関）</w:t>
      </w:r>
    </w:p>
    <w:p w14:paraId="5B90D7F7" w14:textId="77777777" w:rsidR="00863DD7" w:rsidRPr="00BF478C" w:rsidRDefault="00CD5469" w:rsidP="00BF478C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医療機関</w:t>
      </w:r>
      <w:r w:rsidR="00C65C4E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名</w:t>
      </w:r>
      <w:r w:rsidR="00BF495C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：</w:t>
      </w:r>
      <w:r w:rsidR="00B73362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</w:t>
      </w:r>
      <w:r w:rsidR="00C65C4E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  <w:r w:rsidR="00F118E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C07F5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32AEC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A32E89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EB9FC2A" w14:textId="77777777" w:rsidR="00B73362" w:rsidRPr="00BF478C" w:rsidRDefault="00B73362" w:rsidP="00BF478C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F478C">
        <w:rPr>
          <w:rFonts w:ascii="ＭＳ ゴシック" w:eastAsia="ＭＳ ゴシック" w:hAnsi="ＭＳ ゴシック" w:hint="eastAsia"/>
          <w:sz w:val="24"/>
          <w:u w:val="single"/>
        </w:rPr>
        <w:t>医療機関の長</w:t>
      </w:r>
      <w:r w:rsidR="006A6275" w:rsidRPr="00BF478C">
        <w:rPr>
          <w:rFonts w:ascii="ＭＳ ゴシック" w:eastAsia="ＭＳ ゴシック" w:hAnsi="ＭＳ ゴシック" w:hint="eastAsia"/>
          <w:sz w:val="24"/>
          <w:u w:val="single"/>
        </w:rPr>
        <w:t>(</w:t>
      </w:r>
      <w:r w:rsidR="00BC07F5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管理者</w:t>
      </w:r>
      <w:r w:rsidR="006A6275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)</w:t>
      </w:r>
      <w:r w:rsidR="00BC07F5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氏名</w:t>
      </w:r>
      <w:r w:rsidR="00BF495C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：</w:t>
      </w:r>
      <w:r w:rsidR="004D7F20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6A6275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732AEC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印　</w:t>
      </w:r>
    </w:p>
    <w:p w14:paraId="200BC481" w14:textId="77777777" w:rsidR="00863DD7" w:rsidRPr="00BF478C" w:rsidRDefault="00BC07F5" w:rsidP="00BF478C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F478C"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C65C4E" w:rsidRPr="00BF478C">
        <w:rPr>
          <w:rFonts w:ascii="ＭＳ ゴシック" w:eastAsia="ＭＳ ゴシック" w:hAnsi="ＭＳ ゴシック" w:hint="eastAsia"/>
          <w:sz w:val="24"/>
          <w:u w:val="single"/>
        </w:rPr>
        <w:t>所</w:t>
      </w:r>
      <w:r w:rsidR="00BF495C" w:rsidRPr="00BF478C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65C4E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B7336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C65C4E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732AEC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A32E89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14:paraId="7E7E5C41" w14:textId="77777777" w:rsidR="007B40A2" w:rsidRPr="00BF478C" w:rsidRDefault="006A6275" w:rsidP="00BF478C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F478C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1901824256"/>
        </w:rPr>
        <w:t>電話</w:t>
      </w:r>
      <w:r w:rsidR="007B40A2" w:rsidRPr="00BF478C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1901824256"/>
        </w:rPr>
        <w:t>番</w:t>
      </w:r>
      <w:r w:rsidR="007B40A2" w:rsidRPr="00BF478C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1901824256"/>
        </w:rPr>
        <w:t>号</w:t>
      </w:r>
      <w:r w:rsidR="00BF495C" w:rsidRPr="00BF478C">
        <w:rPr>
          <w:rFonts w:ascii="ＭＳ ゴシック" w:eastAsia="ＭＳ ゴシック" w:hAnsi="ＭＳ ゴシック" w:hint="eastAsia"/>
          <w:kern w:val="0"/>
          <w:sz w:val="24"/>
          <w:u w:val="single"/>
        </w:rPr>
        <w:t>：</w:t>
      </w:r>
      <w:r w:rsidR="00F118E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7336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F118E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7B40A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732AEC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0A6302F" w14:textId="77777777" w:rsidR="00213AA4" w:rsidRPr="00BF478C" w:rsidRDefault="007B40A2" w:rsidP="00BF478C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BF478C">
        <w:rPr>
          <w:rFonts w:ascii="ＭＳ ゴシック" w:eastAsia="ＭＳ ゴシック" w:hAnsi="ＭＳ ゴシック" w:hint="eastAsia"/>
          <w:sz w:val="24"/>
          <w:u w:val="single"/>
        </w:rPr>
        <w:t>ＦＡＸ番号</w:t>
      </w:r>
      <w:r w:rsidR="00EB73AE" w:rsidRPr="00BF478C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A32E89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B7336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="00F118E2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 w:rsidR="00BC07F5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A32E89" w:rsidRPr="00BF478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sectPr w:rsidR="00213AA4" w:rsidRPr="00BF478C" w:rsidSect="00BF495C"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BF69" w14:textId="77777777" w:rsidR="000F58BF" w:rsidRDefault="000F58BF" w:rsidP="001E70FC">
      <w:r>
        <w:separator/>
      </w:r>
    </w:p>
  </w:endnote>
  <w:endnote w:type="continuationSeparator" w:id="0">
    <w:p w14:paraId="4DE52A93" w14:textId="77777777" w:rsidR="000F58BF" w:rsidRDefault="000F58BF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E32D" w14:textId="77777777" w:rsidR="000F58BF" w:rsidRDefault="000F58BF" w:rsidP="001E70FC">
      <w:r>
        <w:separator/>
      </w:r>
    </w:p>
  </w:footnote>
  <w:footnote w:type="continuationSeparator" w:id="0">
    <w:p w14:paraId="5EAA657F" w14:textId="77777777" w:rsidR="000F58BF" w:rsidRDefault="000F58BF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87829"/>
    <w:rsid w:val="000939F9"/>
    <w:rsid w:val="000A2FA9"/>
    <w:rsid w:val="000F58BF"/>
    <w:rsid w:val="00140420"/>
    <w:rsid w:val="001954C4"/>
    <w:rsid w:val="001A5E09"/>
    <w:rsid w:val="001B2F89"/>
    <w:rsid w:val="001C4673"/>
    <w:rsid w:val="001D16FB"/>
    <w:rsid w:val="001D7510"/>
    <w:rsid w:val="001E649B"/>
    <w:rsid w:val="001E70FC"/>
    <w:rsid w:val="001F4147"/>
    <w:rsid w:val="00212782"/>
    <w:rsid w:val="00213AA4"/>
    <w:rsid w:val="002558FE"/>
    <w:rsid w:val="00262919"/>
    <w:rsid w:val="00273A88"/>
    <w:rsid w:val="00294333"/>
    <w:rsid w:val="002C7ACA"/>
    <w:rsid w:val="002E2D4D"/>
    <w:rsid w:val="00304BB1"/>
    <w:rsid w:val="003063A6"/>
    <w:rsid w:val="003E0C35"/>
    <w:rsid w:val="003F3792"/>
    <w:rsid w:val="00407480"/>
    <w:rsid w:val="004135EA"/>
    <w:rsid w:val="00433C00"/>
    <w:rsid w:val="00491B76"/>
    <w:rsid w:val="004D10AD"/>
    <w:rsid w:val="004D72F1"/>
    <w:rsid w:val="004D7F20"/>
    <w:rsid w:val="004E2617"/>
    <w:rsid w:val="005006F1"/>
    <w:rsid w:val="005249FE"/>
    <w:rsid w:val="0053108B"/>
    <w:rsid w:val="0053153B"/>
    <w:rsid w:val="00542D93"/>
    <w:rsid w:val="005A2E04"/>
    <w:rsid w:val="005C05D8"/>
    <w:rsid w:val="005E68DE"/>
    <w:rsid w:val="005F13E2"/>
    <w:rsid w:val="00624449"/>
    <w:rsid w:val="00626FBB"/>
    <w:rsid w:val="00627301"/>
    <w:rsid w:val="006A6275"/>
    <w:rsid w:val="006A79E9"/>
    <w:rsid w:val="006B26C1"/>
    <w:rsid w:val="006B49B5"/>
    <w:rsid w:val="006D524C"/>
    <w:rsid w:val="00701618"/>
    <w:rsid w:val="00714437"/>
    <w:rsid w:val="00732AEC"/>
    <w:rsid w:val="00765C58"/>
    <w:rsid w:val="00790B5D"/>
    <w:rsid w:val="007947E5"/>
    <w:rsid w:val="007B40A2"/>
    <w:rsid w:val="007C4BB0"/>
    <w:rsid w:val="00800222"/>
    <w:rsid w:val="00847AEA"/>
    <w:rsid w:val="00863DD7"/>
    <w:rsid w:val="008A1FF7"/>
    <w:rsid w:val="008A4C62"/>
    <w:rsid w:val="008C52ED"/>
    <w:rsid w:val="008D508B"/>
    <w:rsid w:val="008E4F1E"/>
    <w:rsid w:val="008F6FEA"/>
    <w:rsid w:val="0091028B"/>
    <w:rsid w:val="009434E3"/>
    <w:rsid w:val="00953FF4"/>
    <w:rsid w:val="00972333"/>
    <w:rsid w:val="009A0F51"/>
    <w:rsid w:val="009C1498"/>
    <w:rsid w:val="009E3229"/>
    <w:rsid w:val="009F5F3D"/>
    <w:rsid w:val="00A32E89"/>
    <w:rsid w:val="00A67515"/>
    <w:rsid w:val="00A83048"/>
    <w:rsid w:val="00AA3FEC"/>
    <w:rsid w:val="00AD3E3B"/>
    <w:rsid w:val="00B45FDF"/>
    <w:rsid w:val="00B4741D"/>
    <w:rsid w:val="00B73362"/>
    <w:rsid w:val="00BB2026"/>
    <w:rsid w:val="00BC07F5"/>
    <w:rsid w:val="00BF478C"/>
    <w:rsid w:val="00BF495C"/>
    <w:rsid w:val="00BF7E8F"/>
    <w:rsid w:val="00C65C4E"/>
    <w:rsid w:val="00C80543"/>
    <w:rsid w:val="00CC6A4F"/>
    <w:rsid w:val="00CD5469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65986"/>
    <w:rsid w:val="00EA75F0"/>
    <w:rsid w:val="00EB3AA8"/>
    <w:rsid w:val="00EB73AE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F9186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2EFE-2467-4D84-83DF-11F4B17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9-07-30T04:56:00Z</cp:lastPrinted>
  <dcterms:created xsi:type="dcterms:W3CDTF">2021-01-14T07:36:00Z</dcterms:created>
  <dcterms:modified xsi:type="dcterms:W3CDTF">2021-01-14T07:36:00Z</dcterms:modified>
</cp:coreProperties>
</file>